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5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3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3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8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9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5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6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7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7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0BB6-5726-495F-A135-780D85CE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2538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M1</dc:creator>
  <cp:lastModifiedBy>Admin</cp:lastModifiedBy>
  <cp:revision>28</cp:revision>
  <dcterms:created xsi:type="dcterms:W3CDTF">2022-02-13T09:38:00Z</dcterms:created>
  <dcterms:modified xsi:type="dcterms:W3CDTF">2023-01-19T10:17:00Z</dcterms:modified>
</cp:coreProperties>
</file>